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36" w:rsidRPr="008F6436" w:rsidRDefault="008F6436" w:rsidP="008F6436">
      <w:pPr>
        <w:ind w:left="-567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F6436">
        <w:rPr>
          <w:rFonts w:asciiTheme="minorHAnsi" w:hAnsiTheme="minorHAnsi" w:cstheme="minorHAnsi"/>
          <w:sz w:val="22"/>
          <w:szCs w:val="22"/>
        </w:rPr>
        <w:t xml:space="preserve">Maracaibo, 12 de </w:t>
      </w:r>
      <w:proofErr w:type="gramStart"/>
      <w:r w:rsidRPr="008F6436">
        <w:rPr>
          <w:rFonts w:asciiTheme="minorHAnsi" w:hAnsiTheme="minorHAnsi" w:cstheme="minorHAnsi"/>
          <w:sz w:val="22"/>
          <w:szCs w:val="22"/>
        </w:rPr>
        <w:t>Agosto</w:t>
      </w:r>
      <w:proofErr w:type="gramEnd"/>
      <w:r w:rsidRPr="008F6436">
        <w:rPr>
          <w:rFonts w:asciiTheme="minorHAnsi" w:hAnsiTheme="minorHAnsi" w:cstheme="minorHAnsi"/>
          <w:sz w:val="22"/>
          <w:szCs w:val="22"/>
        </w:rPr>
        <w:t xml:space="preserve"> de 2017</w:t>
      </w:r>
    </w:p>
    <w:p w:rsidR="008F6436" w:rsidRPr="008F6436" w:rsidRDefault="008F6436" w:rsidP="008F6436">
      <w:pPr>
        <w:ind w:left="-567"/>
        <w:jc w:val="right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 xml:space="preserve">NOTA DE ENTREGA </w:t>
      </w:r>
      <w:r w:rsidRPr="008F6436">
        <w:rPr>
          <w:rFonts w:asciiTheme="minorHAnsi" w:hAnsiTheme="minorHAnsi" w:cstheme="minorHAnsi"/>
          <w:b/>
          <w:sz w:val="22"/>
          <w:szCs w:val="22"/>
        </w:rPr>
        <w:t>No. 004</w:t>
      </w: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>Cordial saludo.</w:t>
      </w: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 xml:space="preserve">Por medio de la presente estamos haciendo llegar los certificados de los asistentes al curso “Ética y Responsabilidad Ejecutiva” realizado en Maracaibo –Venezuela el 12 de </w:t>
      </w:r>
      <w:proofErr w:type="gramStart"/>
      <w:r w:rsidRPr="008F6436">
        <w:rPr>
          <w:rFonts w:asciiTheme="minorHAnsi" w:hAnsiTheme="minorHAnsi" w:cstheme="minorHAnsi"/>
          <w:sz w:val="22"/>
          <w:szCs w:val="22"/>
        </w:rPr>
        <w:t>Agosto</w:t>
      </w:r>
      <w:proofErr w:type="gramEnd"/>
      <w:r w:rsidRPr="008F6436">
        <w:rPr>
          <w:rFonts w:asciiTheme="minorHAnsi" w:hAnsiTheme="minorHAnsi" w:cstheme="minorHAnsi"/>
          <w:sz w:val="22"/>
          <w:szCs w:val="22"/>
        </w:rPr>
        <w:t xml:space="preserve"> de 2017.</w:t>
      </w: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>Los certificados a entregar corresponden a las siguientes personas:</w:t>
      </w:r>
    </w:p>
    <w:p w:rsidR="008F6436" w:rsidRPr="008F6436" w:rsidRDefault="008F6436" w:rsidP="008F643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5659"/>
        <w:gridCol w:w="2410"/>
      </w:tblGrid>
      <w:tr w:rsidR="008F6436" w:rsidRPr="008F6436" w:rsidTr="00CC3C91">
        <w:trPr>
          <w:trHeight w:val="296"/>
        </w:trPr>
        <w:tc>
          <w:tcPr>
            <w:tcW w:w="5659" w:type="dxa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436">
              <w:rPr>
                <w:rFonts w:asciiTheme="minorHAnsi" w:hAnsiTheme="minorHAnsi" w:cstheme="minorHAnsi"/>
                <w:b/>
                <w:sz w:val="22"/>
                <w:szCs w:val="22"/>
              </w:rPr>
              <w:t>NOMBRE DEL PARTICIPANTE</w:t>
            </w:r>
          </w:p>
        </w:tc>
        <w:tc>
          <w:tcPr>
            <w:tcW w:w="2410" w:type="dxa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436">
              <w:rPr>
                <w:rFonts w:asciiTheme="minorHAnsi" w:hAnsiTheme="minorHAnsi" w:cstheme="minorHAnsi"/>
                <w:b/>
                <w:sz w:val="22"/>
                <w:szCs w:val="22"/>
              </w:rPr>
              <w:t>C.I.</w:t>
            </w: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6436" w:rsidRPr="008F6436" w:rsidTr="00CC3C91">
        <w:tc>
          <w:tcPr>
            <w:tcW w:w="5659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8F6436" w:rsidRPr="008F6436" w:rsidRDefault="008F6436" w:rsidP="00CC3C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lastRenderedPageBreak/>
        <w:t>Gracias por la atención y en el Caso de ser necesaria alguna corrección en los mismos, por favor comunicarlo a la brevedad posible para llevarla a cabo.</w:t>
      </w:r>
    </w:p>
    <w:p w:rsidR="008F6436" w:rsidRPr="008F6436" w:rsidRDefault="008F6436" w:rsidP="008F643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8F6436" w:rsidRPr="008F6436" w:rsidRDefault="008F6436" w:rsidP="008F643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>Cordialmente.</w:t>
      </w:r>
    </w:p>
    <w:p w:rsidR="008F6436" w:rsidRPr="008F6436" w:rsidRDefault="008F6436" w:rsidP="008F6436">
      <w:pPr>
        <w:tabs>
          <w:tab w:val="left" w:pos="6360"/>
          <w:tab w:val="left" w:pos="6600"/>
          <w:tab w:val="left" w:pos="7560"/>
        </w:tabs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Pr="008F6436">
        <w:rPr>
          <w:rFonts w:asciiTheme="minorHAnsi" w:hAnsiTheme="minorHAnsi" w:cstheme="minorHAnsi"/>
          <w:noProof/>
          <w:sz w:val="22"/>
          <w:szCs w:val="22"/>
          <w:lang w:val="es-VE" w:eastAsia="es-VE"/>
        </w:rPr>
        <w:drawing>
          <wp:inline distT="0" distB="0" distL="0" distR="0">
            <wp:extent cx="1628775" cy="847725"/>
            <wp:effectExtent l="0" t="0" r="0" b="9525"/>
            <wp:docPr id="1" name="Picture 1" descr="firma 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36" w:rsidRPr="008F6436" w:rsidRDefault="008F6436" w:rsidP="008F6436">
      <w:pPr>
        <w:tabs>
          <w:tab w:val="left" w:pos="6360"/>
          <w:tab w:val="left" w:pos="6600"/>
          <w:tab w:val="left" w:pos="7560"/>
        </w:tabs>
        <w:ind w:left="-567"/>
        <w:jc w:val="center"/>
        <w:rPr>
          <w:rFonts w:asciiTheme="minorHAnsi" w:hAnsiTheme="minorHAnsi" w:cstheme="minorHAnsi"/>
          <w:sz w:val="22"/>
          <w:szCs w:val="22"/>
        </w:rPr>
      </w:pPr>
      <w:r w:rsidRPr="008F6436">
        <w:rPr>
          <w:rFonts w:asciiTheme="minorHAnsi" w:hAnsiTheme="minorHAnsi" w:cstheme="minorHAnsi"/>
          <w:sz w:val="22"/>
          <w:szCs w:val="22"/>
        </w:rPr>
        <w:t>Arq. Néstor Castillo</w:t>
      </w:r>
    </w:p>
    <w:p w:rsidR="008F6436" w:rsidRPr="008F6436" w:rsidRDefault="00415082" w:rsidP="008F6436">
      <w:pPr>
        <w:tabs>
          <w:tab w:val="left" w:pos="6360"/>
          <w:tab w:val="left" w:pos="6600"/>
          <w:tab w:val="left" w:pos="7560"/>
        </w:tabs>
        <w:ind w:left="-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rgado de Diplomas y Premios</w:t>
      </w:r>
    </w:p>
    <w:p w:rsidR="004A34FB" w:rsidRPr="008F6436" w:rsidRDefault="004A34FB" w:rsidP="00961524">
      <w:pPr>
        <w:rPr>
          <w:rFonts w:asciiTheme="minorHAnsi" w:hAnsiTheme="minorHAnsi" w:cstheme="minorHAnsi"/>
        </w:rPr>
      </w:pPr>
    </w:p>
    <w:sectPr w:rsidR="004A34FB" w:rsidRPr="008F6436" w:rsidSect="00B6767B">
      <w:headerReference w:type="default" r:id="rId9"/>
      <w:footerReference w:type="default" r:id="rId10"/>
      <w:pgSz w:w="12240" w:h="15840" w:code="1"/>
      <w:pgMar w:top="851" w:right="900" w:bottom="993" w:left="1560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75" w:rsidRDefault="008E4475">
      <w:r>
        <w:separator/>
      </w:r>
    </w:p>
  </w:endnote>
  <w:endnote w:type="continuationSeparator" w:id="0">
    <w:p w:rsidR="008E4475" w:rsidRDefault="008E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55" w:rsidRPr="005340C0" w:rsidRDefault="00042C55" w:rsidP="00042C55">
    <w:pPr>
      <w:tabs>
        <w:tab w:val="left" w:pos="2579"/>
        <w:tab w:val="center" w:pos="4370"/>
        <w:tab w:val="right" w:pos="9781"/>
      </w:tabs>
      <w:autoSpaceDE w:val="0"/>
      <w:autoSpaceDN w:val="0"/>
      <w:adjustRightInd w:val="0"/>
      <w:ind w:left="-1134" w:right="-376"/>
      <w:jc w:val="center"/>
      <w:rPr>
        <w:rFonts w:ascii="Arial" w:hAnsi="Arial" w:cs="Arial"/>
        <w:b/>
        <w:color w:val="262626"/>
        <w:sz w:val="18"/>
        <w:szCs w:val="18"/>
      </w:rPr>
    </w:pPr>
    <w:r w:rsidRPr="005340C0">
      <w:rPr>
        <w:rFonts w:ascii="Arial" w:hAnsi="Arial" w:cs="Arial"/>
        <w:b/>
        <w:color w:val="262626"/>
        <w:sz w:val="18"/>
        <w:szCs w:val="18"/>
      </w:rPr>
      <w:t>Dirección: Edificio Torre 12, Av. 12 entre 78 (Dr. Portillo) y 79 (Dr. Quintero). Mezzanina Norte.</w:t>
    </w:r>
  </w:p>
  <w:p w:rsidR="00042C55" w:rsidRPr="005340C0" w:rsidRDefault="00042C55" w:rsidP="00042C55">
    <w:pPr>
      <w:tabs>
        <w:tab w:val="right" w:pos="8840"/>
        <w:tab w:val="right" w:pos="9781"/>
      </w:tabs>
      <w:autoSpaceDE w:val="0"/>
      <w:autoSpaceDN w:val="0"/>
      <w:adjustRightInd w:val="0"/>
      <w:ind w:left="-1134"/>
      <w:jc w:val="center"/>
      <w:rPr>
        <w:rFonts w:ascii="Arial" w:hAnsi="Arial" w:cs="Arial"/>
        <w:b/>
        <w:color w:val="262626"/>
        <w:sz w:val="18"/>
        <w:szCs w:val="18"/>
      </w:rPr>
    </w:pPr>
    <w:r w:rsidRPr="005340C0">
      <w:rPr>
        <w:rFonts w:ascii="Arial" w:hAnsi="Arial" w:cs="Arial"/>
        <w:b/>
        <w:color w:val="262626"/>
        <w:sz w:val="18"/>
        <w:szCs w:val="18"/>
      </w:rPr>
      <w:t>Teléfonos: +58</w:t>
    </w:r>
    <w:r>
      <w:rPr>
        <w:rFonts w:ascii="Arial" w:hAnsi="Arial" w:cs="Arial"/>
        <w:b/>
        <w:color w:val="262626"/>
        <w:sz w:val="18"/>
        <w:szCs w:val="18"/>
      </w:rPr>
      <w:t xml:space="preserve"> 261-4173640 / +58 </w:t>
    </w:r>
    <w:r w:rsidRPr="005340C0">
      <w:rPr>
        <w:rFonts w:ascii="Arial" w:hAnsi="Arial" w:cs="Arial"/>
        <w:b/>
        <w:color w:val="262626"/>
        <w:sz w:val="18"/>
        <w:szCs w:val="18"/>
      </w:rPr>
      <w:t>414</w:t>
    </w:r>
    <w:r>
      <w:rPr>
        <w:rFonts w:ascii="Arial" w:hAnsi="Arial" w:cs="Arial"/>
        <w:b/>
        <w:color w:val="262626"/>
        <w:sz w:val="18"/>
        <w:szCs w:val="18"/>
      </w:rPr>
      <w:t>-</w:t>
    </w:r>
    <w:r w:rsidRPr="005340C0">
      <w:rPr>
        <w:rFonts w:ascii="Arial" w:hAnsi="Arial" w:cs="Arial"/>
        <w:b/>
        <w:color w:val="262626"/>
        <w:sz w:val="18"/>
        <w:szCs w:val="18"/>
      </w:rPr>
      <w:t>1696244 / +58</w:t>
    </w:r>
    <w:r>
      <w:rPr>
        <w:rFonts w:ascii="Arial" w:hAnsi="Arial" w:cs="Arial"/>
        <w:b/>
        <w:color w:val="262626"/>
        <w:sz w:val="18"/>
        <w:szCs w:val="18"/>
      </w:rPr>
      <w:t xml:space="preserve"> </w:t>
    </w:r>
    <w:r w:rsidRPr="005340C0">
      <w:rPr>
        <w:rFonts w:ascii="Arial" w:hAnsi="Arial" w:cs="Arial"/>
        <w:b/>
        <w:color w:val="262626"/>
        <w:sz w:val="18"/>
        <w:szCs w:val="18"/>
      </w:rPr>
      <w:t>414</w:t>
    </w:r>
    <w:r>
      <w:rPr>
        <w:rFonts w:ascii="Arial" w:hAnsi="Arial" w:cs="Arial"/>
        <w:b/>
        <w:color w:val="262626"/>
        <w:sz w:val="18"/>
        <w:szCs w:val="18"/>
      </w:rPr>
      <w:t>-</w:t>
    </w:r>
    <w:r w:rsidRPr="005340C0">
      <w:rPr>
        <w:rFonts w:ascii="Arial" w:hAnsi="Arial" w:cs="Arial"/>
        <w:b/>
        <w:color w:val="262626"/>
        <w:sz w:val="18"/>
        <w:szCs w:val="18"/>
      </w:rPr>
      <w:t>6371258</w:t>
    </w:r>
  </w:p>
  <w:p w:rsidR="00042C55" w:rsidRPr="005340C0" w:rsidRDefault="00042C55" w:rsidP="00042C55">
    <w:pPr>
      <w:tabs>
        <w:tab w:val="right" w:pos="8840"/>
        <w:tab w:val="right" w:pos="9781"/>
      </w:tabs>
      <w:autoSpaceDE w:val="0"/>
      <w:autoSpaceDN w:val="0"/>
      <w:adjustRightInd w:val="0"/>
      <w:ind w:left="-1134"/>
      <w:jc w:val="center"/>
      <w:rPr>
        <w:rFonts w:ascii="Arial" w:hAnsi="Arial" w:cs="Arial"/>
        <w:b/>
        <w:color w:val="262626"/>
        <w:sz w:val="18"/>
        <w:szCs w:val="18"/>
        <w:lang w:val="es-VE"/>
      </w:rPr>
    </w:pPr>
    <w:r w:rsidRPr="005340C0">
      <w:rPr>
        <w:rFonts w:ascii="Arial" w:hAnsi="Arial" w:cs="Arial"/>
        <w:b/>
        <w:color w:val="262626"/>
        <w:sz w:val="18"/>
        <w:szCs w:val="18"/>
        <w:lang w:val="es-VE"/>
      </w:rPr>
      <w:t>Correo Electrónico: hubbardcollegemcbo</w:t>
    </w:r>
    <w:r w:rsidRPr="005340C0">
      <w:rPr>
        <w:rFonts w:ascii="Arial" w:hAnsi="Arial" w:cs="Arial"/>
        <w:b/>
        <w:bCs/>
        <w:color w:val="262626"/>
        <w:sz w:val="18"/>
        <w:szCs w:val="18"/>
        <w:lang w:val="es-VE" w:bidi="he-IL"/>
      </w:rPr>
      <w:t>@gmail</w:t>
    </w:r>
    <w:r w:rsidRPr="005340C0">
      <w:rPr>
        <w:rFonts w:ascii="Arial" w:hAnsi="Arial" w:cs="Arial"/>
        <w:b/>
        <w:color w:val="262626"/>
        <w:sz w:val="18"/>
        <w:szCs w:val="18"/>
        <w:lang w:val="es-VE"/>
      </w:rPr>
      <w:t>.com</w:t>
    </w:r>
  </w:p>
  <w:p w:rsidR="00042C55" w:rsidRPr="00B6767B" w:rsidRDefault="00042C55" w:rsidP="00042C55">
    <w:pPr>
      <w:tabs>
        <w:tab w:val="right" w:pos="8840"/>
        <w:tab w:val="right" w:pos="9781"/>
      </w:tabs>
      <w:autoSpaceDE w:val="0"/>
      <w:autoSpaceDN w:val="0"/>
      <w:adjustRightInd w:val="0"/>
      <w:ind w:left="-1134"/>
      <w:jc w:val="center"/>
      <w:rPr>
        <w:rFonts w:ascii="Arial" w:hAnsi="Arial" w:cs="Arial"/>
        <w:b/>
        <w:bCs/>
        <w:color w:val="262626"/>
        <w:sz w:val="18"/>
        <w:szCs w:val="18"/>
        <w:lang w:val="en-US" w:bidi="he-IL"/>
      </w:rPr>
    </w:pPr>
    <w:r w:rsidRPr="00B6767B">
      <w:rPr>
        <w:rFonts w:ascii="Arial" w:hAnsi="Arial" w:cs="Arial"/>
        <w:b/>
        <w:color w:val="262626"/>
        <w:sz w:val="18"/>
        <w:szCs w:val="18"/>
        <w:lang w:val="en-US"/>
      </w:rPr>
      <w:t>Facebook: HCA Maracaibo / Instagram:</w:t>
    </w:r>
    <w:r w:rsidR="00B6767B" w:rsidRPr="00B6767B">
      <w:rPr>
        <w:rFonts w:ascii="Arial" w:hAnsi="Arial" w:cs="Arial"/>
        <w:b/>
        <w:color w:val="262626"/>
        <w:sz w:val="18"/>
        <w:szCs w:val="18"/>
        <w:lang w:val="en-US"/>
      </w:rPr>
      <w:t xml:space="preserve"> </w:t>
    </w:r>
    <w:r w:rsidRPr="00B6767B">
      <w:rPr>
        <w:rFonts w:ascii="Arial" w:hAnsi="Arial" w:cs="Arial"/>
        <w:b/>
        <w:bCs/>
        <w:color w:val="262626"/>
        <w:sz w:val="18"/>
        <w:szCs w:val="18"/>
        <w:lang w:val="en-US" w:bidi="he-IL"/>
      </w:rPr>
      <w:t>@</w:t>
    </w:r>
    <w:proofErr w:type="spellStart"/>
    <w:r w:rsidRPr="00B6767B">
      <w:rPr>
        <w:rFonts w:ascii="Arial" w:hAnsi="Arial" w:cs="Arial"/>
        <w:b/>
        <w:bCs/>
        <w:color w:val="262626"/>
        <w:sz w:val="18"/>
        <w:szCs w:val="18"/>
        <w:lang w:val="en-US" w:bidi="he-IL"/>
      </w:rPr>
      <w:t>hcamaracaibo</w:t>
    </w:r>
    <w:proofErr w:type="spellEnd"/>
    <w:r w:rsidRPr="00B6767B">
      <w:rPr>
        <w:rFonts w:ascii="Arial" w:hAnsi="Arial" w:cs="Arial"/>
        <w:b/>
        <w:color w:val="262626"/>
        <w:sz w:val="18"/>
        <w:szCs w:val="18"/>
        <w:lang w:val="en-US"/>
      </w:rPr>
      <w:t xml:space="preserve"> / Twitter: </w:t>
    </w:r>
    <w:r w:rsidRPr="00B6767B">
      <w:rPr>
        <w:rFonts w:ascii="Arial" w:hAnsi="Arial" w:cs="Arial"/>
        <w:b/>
        <w:bCs/>
        <w:color w:val="262626"/>
        <w:sz w:val="18"/>
        <w:szCs w:val="18"/>
        <w:lang w:val="en-US" w:bidi="he-IL"/>
      </w:rPr>
      <w:t>@</w:t>
    </w:r>
    <w:proofErr w:type="spellStart"/>
    <w:r w:rsidRPr="00B6767B">
      <w:rPr>
        <w:rFonts w:ascii="Arial" w:hAnsi="Arial" w:cs="Arial"/>
        <w:b/>
        <w:bCs/>
        <w:color w:val="262626"/>
        <w:sz w:val="18"/>
        <w:szCs w:val="18"/>
        <w:lang w:val="en-US" w:bidi="he-IL"/>
      </w:rPr>
      <w:t>hcamaracaibo</w:t>
    </w:r>
    <w:proofErr w:type="spellEnd"/>
  </w:p>
  <w:p w:rsidR="00042C55" w:rsidRPr="005340C0" w:rsidRDefault="00042C55" w:rsidP="00042C55">
    <w:pPr>
      <w:tabs>
        <w:tab w:val="right" w:pos="8840"/>
        <w:tab w:val="right" w:pos="9781"/>
      </w:tabs>
      <w:autoSpaceDE w:val="0"/>
      <w:autoSpaceDN w:val="0"/>
      <w:adjustRightInd w:val="0"/>
      <w:ind w:left="-1134"/>
      <w:jc w:val="center"/>
      <w:rPr>
        <w:rFonts w:ascii="Arial" w:hAnsi="Arial" w:cs="Arial"/>
        <w:b/>
        <w:color w:val="262626"/>
        <w:sz w:val="18"/>
        <w:szCs w:val="18"/>
        <w:lang w:val="es-VE"/>
      </w:rPr>
    </w:pPr>
    <w:r>
      <w:rPr>
        <w:rFonts w:ascii="Arial" w:hAnsi="Arial" w:cs="Arial"/>
        <w:b/>
        <w:bCs/>
        <w:color w:val="262626"/>
        <w:sz w:val="18"/>
        <w:szCs w:val="18"/>
        <w:lang w:val="es-VE" w:bidi="he-IL"/>
      </w:rPr>
      <w:t>www.hcamaracaibo.com.ve</w:t>
    </w:r>
  </w:p>
  <w:p w:rsidR="00D10615" w:rsidRPr="00042C55" w:rsidRDefault="00042C55" w:rsidP="00042C55">
    <w:pPr>
      <w:tabs>
        <w:tab w:val="right" w:pos="8840"/>
        <w:tab w:val="right" w:pos="9781"/>
      </w:tabs>
      <w:autoSpaceDE w:val="0"/>
      <w:autoSpaceDN w:val="0"/>
      <w:adjustRightInd w:val="0"/>
      <w:ind w:left="-1134"/>
      <w:jc w:val="center"/>
      <w:rPr>
        <w:rFonts w:ascii="Arial" w:hAnsi="Arial" w:cs="Arial"/>
        <w:b/>
        <w:sz w:val="18"/>
        <w:szCs w:val="18"/>
        <w:lang w:val="es-US"/>
      </w:rPr>
    </w:pPr>
    <w:r w:rsidRPr="0001673B">
      <w:rPr>
        <w:rFonts w:ascii="Arial" w:hAnsi="Arial" w:cs="Arial"/>
        <w:b/>
        <w:color w:val="262626"/>
        <w:sz w:val="18"/>
        <w:szCs w:val="18"/>
        <w:lang w:val="es-US"/>
      </w:rPr>
      <w:t>Maracaibo - Venezue</w:t>
    </w:r>
    <w:r>
      <w:rPr>
        <w:rFonts w:ascii="Arial" w:hAnsi="Arial" w:cs="Arial"/>
        <w:b/>
        <w:color w:val="262626"/>
        <w:sz w:val="18"/>
        <w:szCs w:val="18"/>
        <w:lang w:val="es-US"/>
      </w:rPr>
      <w:t>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75" w:rsidRDefault="008E4475">
      <w:r>
        <w:separator/>
      </w:r>
    </w:p>
  </w:footnote>
  <w:footnote w:type="continuationSeparator" w:id="0">
    <w:p w:rsidR="008E4475" w:rsidRDefault="008E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15" w:rsidRPr="009D36E7" w:rsidRDefault="005340C0" w:rsidP="00245F49">
    <w:pPr>
      <w:autoSpaceDE w:val="0"/>
      <w:autoSpaceDN w:val="0"/>
      <w:adjustRightInd w:val="0"/>
      <w:ind w:left="-1701" w:right="-1227"/>
      <w:jc w:val="both"/>
      <w:rPr>
        <w:rFonts w:ascii="Californian FB" w:hAnsi="Californian FB" w:cs="Californian FB"/>
        <w:b/>
        <w:color w:val="A6713C"/>
        <w:sz w:val="16"/>
        <w:szCs w:val="16"/>
      </w:rPr>
    </w:pPr>
    <w:r>
      <w:rPr>
        <w:rFonts w:ascii="Californian FB" w:hAnsi="Californian FB" w:cs="Californian FB"/>
        <w:b/>
        <w:noProof/>
        <w:color w:val="A6713C"/>
        <w:sz w:val="16"/>
        <w:szCs w:val="16"/>
        <w:lang w:val="es-VE" w:eastAsia="es-VE"/>
      </w:rPr>
      <w:drawing>
        <wp:inline distT="0" distB="0" distL="0" distR="0">
          <wp:extent cx="2185060" cy="417371"/>
          <wp:effectExtent l="0" t="0" r="5715" b="1905"/>
          <wp:docPr id="8" name="Imagen 8" descr="D:\HCA Maracaibo\División 2\Logo Tipo Banner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HCA Maracaibo\División 2\Logo Tipo Banner 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95" t="28941" b="50588"/>
                  <a:stretch>
                    <a:fillRect/>
                  </a:stretch>
                </pic:blipFill>
                <pic:spPr bwMode="auto">
                  <a:xfrm>
                    <a:off x="0" y="0"/>
                    <a:ext cx="2195870" cy="419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7E6D">
      <w:rPr>
        <w:rFonts w:ascii="Californian FB" w:hAnsi="Californian FB" w:cs="Californian FB"/>
        <w:b/>
        <w:color w:val="A6713C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B0"/>
    <w:multiLevelType w:val="hybridMultilevel"/>
    <w:tmpl w:val="09CAEE32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49F9"/>
    <w:multiLevelType w:val="hybridMultilevel"/>
    <w:tmpl w:val="E0BE70E8"/>
    <w:lvl w:ilvl="0" w:tplc="200A000F">
      <w:start w:val="1"/>
      <w:numFmt w:val="decimal"/>
      <w:lvlText w:val="%1."/>
      <w:lvlJc w:val="left"/>
      <w:pPr>
        <w:ind w:left="153" w:hanging="360"/>
      </w:pPr>
    </w:lvl>
    <w:lvl w:ilvl="1" w:tplc="200A0019" w:tentative="1">
      <w:start w:val="1"/>
      <w:numFmt w:val="lowerLetter"/>
      <w:lvlText w:val="%2."/>
      <w:lvlJc w:val="left"/>
      <w:pPr>
        <w:ind w:left="873" w:hanging="360"/>
      </w:pPr>
    </w:lvl>
    <w:lvl w:ilvl="2" w:tplc="200A001B" w:tentative="1">
      <w:start w:val="1"/>
      <w:numFmt w:val="lowerRoman"/>
      <w:lvlText w:val="%3."/>
      <w:lvlJc w:val="right"/>
      <w:pPr>
        <w:ind w:left="1593" w:hanging="180"/>
      </w:pPr>
    </w:lvl>
    <w:lvl w:ilvl="3" w:tplc="200A000F" w:tentative="1">
      <w:start w:val="1"/>
      <w:numFmt w:val="decimal"/>
      <w:lvlText w:val="%4."/>
      <w:lvlJc w:val="left"/>
      <w:pPr>
        <w:ind w:left="2313" w:hanging="360"/>
      </w:pPr>
    </w:lvl>
    <w:lvl w:ilvl="4" w:tplc="200A0019" w:tentative="1">
      <w:start w:val="1"/>
      <w:numFmt w:val="lowerLetter"/>
      <w:lvlText w:val="%5."/>
      <w:lvlJc w:val="left"/>
      <w:pPr>
        <w:ind w:left="3033" w:hanging="360"/>
      </w:pPr>
    </w:lvl>
    <w:lvl w:ilvl="5" w:tplc="200A001B" w:tentative="1">
      <w:start w:val="1"/>
      <w:numFmt w:val="lowerRoman"/>
      <w:lvlText w:val="%6."/>
      <w:lvlJc w:val="right"/>
      <w:pPr>
        <w:ind w:left="3753" w:hanging="180"/>
      </w:pPr>
    </w:lvl>
    <w:lvl w:ilvl="6" w:tplc="200A000F" w:tentative="1">
      <w:start w:val="1"/>
      <w:numFmt w:val="decimal"/>
      <w:lvlText w:val="%7."/>
      <w:lvlJc w:val="left"/>
      <w:pPr>
        <w:ind w:left="4473" w:hanging="360"/>
      </w:pPr>
    </w:lvl>
    <w:lvl w:ilvl="7" w:tplc="200A0019" w:tentative="1">
      <w:start w:val="1"/>
      <w:numFmt w:val="lowerLetter"/>
      <w:lvlText w:val="%8."/>
      <w:lvlJc w:val="left"/>
      <w:pPr>
        <w:ind w:left="5193" w:hanging="360"/>
      </w:pPr>
    </w:lvl>
    <w:lvl w:ilvl="8" w:tplc="20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DA654AD"/>
    <w:multiLevelType w:val="hybridMultilevel"/>
    <w:tmpl w:val="5FA47B94"/>
    <w:lvl w:ilvl="0" w:tplc="0C0A0013">
      <w:start w:val="1"/>
      <w:numFmt w:val="upperRoman"/>
      <w:lvlText w:val="%1."/>
      <w:lvlJc w:val="righ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A26E8"/>
    <w:multiLevelType w:val="hybridMultilevel"/>
    <w:tmpl w:val="FC1A20B0"/>
    <w:lvl w:ilvl="0" w:tplc="0C0A000F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FAA2AAE"/>
    <w:multiLevelType w:val="hybridMultilevel"/>
    <w:tmpl w:val="2572F9EA"/>
    <w:lvl w:ilvl="0" w:tplc="5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E8B0134"/>
    <w:multiLevelType w:val="hybridMultilevel"/>
    <w:tmpl w:val="FA5E93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4"/>
    <w:rsid w:val="0000049D"/>
    <w:rsid w:val="00001C2E"/>
    <w:rsid w:val="000022C9"/>
    <w:rsid w:val="00002BFA"/>
    <w:rsid w:val="00002FD9"/>
    <w:rsid w:val="000074EA"/>
    <w:rsid w:val="00007FCD"/>
    <w:rsid w:val="00011261"/>
    <w:rsid w:val="00011799"/>
    <w:rsid w:val="000120AF"/>
    <w:rsid w:val="0001508D"/>
    <w:rsid w:val="00015E25"/>
    <w:rsid w:val="00020D07"/>
    <w:rsid w:val="00021281"/>
    <w:rsid w:val="00021FDF"/>
    <w:rsid w:val="00025095"/>
    <w:rsid w:val="00026228"/>
    <w:rsid w:val="000262D1"/>
    <w:rsid w:val="000266AE"/>
    <w:rsid w:val="00033109"/>
    <w:rsid w:val="00033231"/>
    <w:rsid w:val="00034683"/>
    <w:rsid w:val="00035343"/>
    <w:rsid w:val="00035C13"/>
    <w:rsid w:val="00036EC2"/>
    <w:rsid w:val="00037DF6"/>
    <w:rsid w:val="000427DA"/>
    <w:rsid w:val="00042C55"/>
    <w:rsid w:val="000436C1"/>
    <w:rsid w:val="00050621"/>
    <w:rsid w:val="000558B8"/>
    <w:rsid w:val="000561EA"/>
    <w:rsid w:val="00056BC3"/>
    <w:rsid w:val="00057757"/>
    <w:rsid w:val="00060620"/>
    <w:rsid w:val="00065371"/>
    <w:rsid w:val="000667D0"/>
    <w:rsid w:val="00077EE7"/>
    <w:rsid w:val="00085BBC"/>
    <w:rsid w:val="00086B10"/>
    <w:rsid w:val="00091ED1"/>
    <w:rsid w:val="00092387"/>
    <w:rsid w:val="000A1AAC"/>
    <w:rsid w:val="000B0D0E"/>
    <w:rsid w:val="000B4EAD"/>
    <w:rsid w:val="000C02F5"/>
    <w:rsid w:val="000C528D"/>
    <w:rsid w:val="000C56D9"/>
    <w:rsid w:val="000C71AC"/>
    <w:rsid w:val="000C752C"/>
    <w:rsid w:val="000D3207"/>
    <w:rsid w:val="000D3D88"/>
    <w:rsid w:val="000D634B"/>
    <w:rsid w:val="000D6A9C"/>
    <w:rsid w:val="000D78F5"/>
    <w:rsid w:val="000E001C"/>
    <w:rsid w:val="000E3074"/>
    <w:rsid w:val="000F09D6"/>
    <w:rsid w:val="000F1043"/>
    <w:rsid w:val="000F17AA"/>
    <w:rsid w:val="000F43CD"/>
    <w:rsid w:val="000F4712"/>
    <w:rsid w:val="0010242B"/>
    <w:rsid w:val="00111E23"/>
    <w:rsid w:val="0011219E"/>
    <w:rsid w:val="0011651D"/>
    <w:rsid w:val="00120334"/>
    <w:rsid w:val="00120DF2"/>
    <w:rsid w:val="001212F0"/>
    <w:rsid w:val="001212F4"/>
    <w:rsid w:val="00122CB3"/>
    <w:rsid w:val="00127092"/>
    <w:rsid w:val="001279BC"/>
    <w:rsid w:val="00131D95"/>
    <w:rsid w:val="00131E94"/>
    <w:rsid w:val="001369D7"/>
    <w:rsid w:val="00142A63"/>
    <w:rsid w:val="00142B44"/>
    <w:rsid w:val="00145B1F"/>
    <w:rsid w:val="001504FD"/>
    <w:rsid w:val="00157A91"/>
    <w:rsid w:val="00160A18"/>
    <w:rsid w:val="001657E2"/>
    <w:rsid w:val="001664E9"/>
    <w:rsid w:val="0017074D"/>
    <w:rsid w:val="001744CD"/>
    <w:rsid w:val="00174A06"/>
    <w:rsid w:val="0018074B"/>
    <w:rsid w:val="00181B15"/>
    <w:rsid w:val="00184425"/>
    <w:rsid w:val="001845B3"/>
    <w:rsid w:val="00184AC0"/>
    <w:rsid w:val="00186036"/>
    <w:rsid w:val="001903CB"/>
    <w:rsid w:val="0019292D"/>
    <w:rsid w:val="00193499"/>
    <w:rsid w:val="00193608"/>
    <w:rsid w:val="001950E9"/>
    <w:rsid w:val="001A30ED"/>
    <w:rsid w:val="001B28C1"/>
    <w:rsid w:val="001B4684"/>
    <w:rsid w:val="001B47D2"/>
    <w:rsid w:val="001B4B69"/>
    <w:rsid w:val="001C10FA"/>
    <w:rsid w:val="001C159A"/>
    <w:rsid w:val="001C1DD6"/>
    <w:rsid w:val="001C6E6D"/>
    <w:rsid w:val="001D17A9"/>
    <w:rsid w:val="001D375F"/>
    <w:rsid w:val="001D43B8"/>
    <w:rsid w:val="001D4762"/>
    <w:rsid w:val="001E175F"/>
    <w:rsid w:val="001E3038"/>
    <w:rsid w:val="001E3FB8"/>
    <w:rsid w:val="001E697C"/>
    <w:rsid w:val="001E7942"/>
    <w:rsid w:val="001F09C7"/>
    <w:rsid w:val="001F4B9B"/>
    <w:rsid w:val="001F5892"/>
    <w:rsid w:val="001F5CBD"/>
    <w:rsid w:val="002034EA"/>
    <w:rsid w:val="00206E63"/>
    <w:rsid w:val="00215E22"/>
    <w:rsid w:val="00222870"/>
    <w:rsid w:val="00222A4A"/>
    <w:rsid w:val="00223018"/>
    <w:rsid w:val="002235E8"/>
    <w:rsid w:val="002236D3"/>
    <w:rsid w:val="00230EF4"/>
    <w:rsid w:val="00233145"/>
    <w:rsid w:val="00233D79"/>
    <w:rsid w:val="00241643"/>
    <w:rsid w:val="002425DC"/>
    <w:rsid w:val="00244668"/>
    <w:rsid w:val="00245F49"/>
    <w:rsid w:val="002466FF"/>
    <w:rsid w:val="0024773A"/>
    <w:rsid w:val="00250613"/>
    <w:rsid w:val="00253D81"/>
    <w:rsid w:val="00255A34"/>
    <w:rsid w:val="00255F3D"/>
    <w:rsid w:val="002570AB"/>
    <w:rsid w:val="0026073F"/>
    <w:rsid w:val="0026076C"/>
    <w:rsid w:val="00262594"/>
    <w:rsid w:val="00262C69"/>
    <w:rsid w:val="00263507"/>
    <w:rsid w:val="0026526F"/>
    <w:rsid w:val="0026585F"/>
    <w:rsid w:val="00266275"/>
    <w:rsid w:val="00270BD1"/>
    <w:rsid w:val="00271639"/>
    <w:rsid w:val="00271A6B"/>
    <w:rsid w:val="00273C82"/>
    <w:rsid w:val="00274EAF"/>
    <w:rsid w:val="00276318"/>
    <w:rsid w:val="00291B2E"/>
    <w:rsid w:val="00293133"/>
    <w:rsid w:val="0029640D"/>
    <w:rsid w:val="002B0383"/>
    <w:rsid w:val="002B2CB7"/>
    <w:rsid w:val="002C5CBA"/>
    <w:rsid w:val="002C6148"/>
    <w:rsid w:val="002C683C"/>
    <w:rsid w:val="002D11F9"/>
    <w:rsid w:val="002D5F8B"/>
    <w:rsid w:val="002D7C87"/>
    <w:rsid w:val="002E1BF4"/>
    <w:rsid w:val="002E3432"/>
    <w:rsid w:val="002E3694"/>
    <w:rsid w:val="002E3C66"/>
    <w:rsid w:val="002E5674"/>
    <w:rsid w:val="002E7D6F"/>
    <w:rsid w:val="002F221A"/>
    <w:rsid w:val="002F7060"/>
    <w:rsid w:val="003048A1"/>
    <w:rsid w:val="003052C7"/>
    <w:rsid w:val="003055C1"/>
    <w:rsid w:val="0031209F"/>
    <w:rsid w:val="003131F8"/>
    <w:rsid w:val="003242C2"/>
    <w:rsid w:val="003273AF"/>
    <w:rsid w:val="00331C55"/>
    <w:rsid w:val="00342026"/>
    <w:rsid w:val="0034567D"/>
    <w:rsid w:val="0034793C"/>
    <w:rsid w:val="00353D12"/>
    <w:rsid w:val="0035571D"/>
    <w:rsid w:val="0036593B"/>
    <w:rsid w:val="00367CBB"/>
    <w:rsid w:val="0037152B"/>
    <w:rsid w:val="00371831"/>
    <w:rsid w:val="0037455A"/>
    <w:rsid w:val="00377E0D"/>
    <w:rsid w:val="00380C75"/>
    <w:rsid w:val="00386881"/>
    <w:rsid w:val="00386A13"/>
    <w:rsid w:val="00387407"/>
    <w:rsid w:val="003947AA"/>
    <w:rsid w:val="003948AE"/>
    <w:rsid w:val="003969CD"/>
    <w:rsid w:val="00396EF3"/>
    <w:rsid w:val="003A0151"/>
    <w:rsid w:val="003A19D8"/>
    <w:rsid w:val="003A50F5"/>
    <w:rsid w:val="003B05A8"/>
    <w:rsid w:val="003B369E"/>
    <w:rsid w:val="003B77D7"/>
    <w:rsid w:val="003C066D"/>
    <w:rsid w:val="003D0BE9"/>
    <w:rsid w:val="003D107B"/>
    <w:rsid w:val="003D5260"/>
    <w:rsid w:val="003D5D22"/>
    <w:rsid w:val="003D7134"/>
    <w:rsid w:val="003E08CB"/>
    <w:rsid w:val="003E0E46"/>
    <w:rsid w:val="003E1C3E"/>
    <w:rsid w:val="003E2309"/>
    <w:rsid w:val="003E3E63"/>
    <w:rsid w:val="003F10BA"/>
    <w:rsid w:val="003F3A31"/>
    <w:rsid w:val="003F3B7A"/>
    <w:rsid w:val="003F616E"/>
    <w:rsid w:val="00401CAA"/>
    <w:rsid w:val="00405CBB"/>
    <w:rsid w:val="004100B2"/>
    <w:rsid w:val="00411524"/>
    <w:rsid w:val="00412A56"/>
    <w:rsid w:val="00415082"/>
    <w:rsid w:val="004175D2"/>
    <w:rsid w:val="00420178"/>
    <w:rsid w:val="004239E9"/>
    <w:rsid w:val="004243C8"/>
    <w:rsid w:val="0042505E"/>
    <w:rsid w:val="0043734C"/>
    <w:rsid w:val="00441EFC"/>
    <w:rsid w:val="00443769"/>
    <w:rsid w:val="00450037"/>
    <w:rsid w:val="004579F8"/>
    <w:rsid w:val="00461017"/>
    <w:rsid w:val="004637DE"/>
    <w:rsid w:val="00465681"/>
    <w:rsid w:val="00465C2B"/>
    <w:rsid w:val="0046725E"/>
    <w:rsid w:val="00471E37"/>
    <w:rsid w:val="004750BD"/>
    <w:rsid w:val="00475175"/>
    <w:rsid w:val="0047585B"/>
    <w:rsid w:val="00476C54"/>
    <w:rsid w:val="0048210A"/>
    <w:rsid w:val="00490C31"/>
    <w:rsid w:val="0049277F"/>
    <w:rsid w:val="00493372"/>
    <w:rsid w:val="00493FEE"/>
    <w:rsid w:val="00494A15"/>
    <w:rsid w:val="004A0F2B"/>
    <w:rsid w:val="004A2F85"/>
    <w:rsid w:val="004A34FB"/>
    <w:rsid w:val="004A4EC7"/>
    <w:rsid w:val="004A6B36"/>
    <w:rsid w:val="004A6CE3"/>
    <w:rsid w:val="004B38B2"/>
    <w:rsid w:val="004B3D04"/>
    <w:rsid w:val="004B7240"/>
    <w:rsid w:val="004C262D"/>
    <w:rsid w:val="004C4B85"/>
    <w:rsid w:val="004C58CF"/>
    <w:rsid w:val="004D28BD"/>
    <w:rsid w:val="004E1973"/>
    <w:rsid w:val="004E2576"/>
    <w:rsid w:val="004E3141"/>
    <w:rsid w:val="004E3394"/>
    <w:rsid w:val="004E5D47"/>
    <w:rsid w:val="004E7E92"/>
    <w:rsid w:val="004F0116"/>
    <w:rsid w:val="004F74BD"/>
    <w:rsid w:val="00503449"/>
    <w:rsid w:val="005071C6"/>
    <w:rsid w:val="00507E9E"/>
    <w:rsid w:val="00513706"/>
    <w:rsid w:val="00513922"/>
    <w:rsid w:val="0051429F"/>
    <w:rsid w:val="00523A38"/>
    <w:rsid w:val="00525A72"/>
    <w:rsid w:val="00525A7B"/>
    <w:rsid w:val="00527A60"/>
    <w:rsid w:val="00532170"/>
    <w:rsid w:val="00533C09"/>
    <w:rsid w:val="005340C0"/>
    <w:rsid w:val="00535D12"/>
    <w:rsid w:val="00537770"/>
    <w:rsid w:val="00544B94"/>
    <w:rsid w:val="005475F7"/>
    <w:rsid w:val="00547604"/>
    <w:rsid w:val="005541CA"/>
    <w:rsid w:val="00555970"/>
    <w:rsid w:val="00555AB1"/>
    <w:rsid w:val="00561B19"/>
    <w:rsid w:val="00561D6D"/>
    <w:rsid w:val="005639A0"/>
    <w:rsid w:val="00567E02"/>
    <w:rsid w:val="00574387"/>
    <w:rsid w:val="00575823"/>
    <w:rsid w:val="00576B25"/>
    <w:rsid w:val="00580E00"/>
    <w:rsid w:val="00581F25"/>
    <w:rsid w:val="0058314E"/>
    <w:rsid w:val="00583AE9"/>
    <w:rsid w:val="0058706C"/>
    <w:rsid w:val="00590391"/>
    <w:rsid w:val="005929FB"/>
    <w:rsid w:val="00594E74"/>
    <w:rsid w:val="0059665B"/>
    <w:rsid w:val="005A5C3C"/>
    <w:rsid w:val="005B27F3"/>
    <w:rsid w:val="005B422E"/>
    <w:rsid w:val="005C147C"/>
    <w:rsid w:val="005C248C"/>
    <w:rsid w:val="005C45FA"/>
    <w:rsid w:val="005C6905"/>
    <w:rsid w:val="005C7295"/>
    <w:rsid w:val="005D08CB"/>
    <w:rsid w:val="005D2667"/>
    <w:rsid w:val="005D26EF"/>
    <w:rsid w:val="005D36D1"/>
    <w:rsid w:val="005D40C9"/>
    <w:rsid w:val="005E03DB"/>
    <w:rsid w:val="005E2F93"/>
    <w:rsid w:val="005E323E"/>
    <w:rsid w:val="005E6494"/>
    <w:rsid w:val="005F2C3B"/>
    <w:rsid w:val="005F5088"/>
    <w:rsid w:val="00605645"/>
    <w:rsid w:val="00610A2C"/>
    <w:rsid w:val="00611FA9"/>
    <w:rsid w:val="00612949"/>
    <w:rsid w:val="006175B5"/>
    <w:rsid w:val="006222B3"/>
    <w:rsid w:val="00626601"/>
    <w:rsid w:val="0062741A"/>
    <w:rsid w:val="00631422"/>
    <w:rsid w:val="006317AD"/>
    <w:rsid w:val="00636486"/>
    <w:rsid w:val="00636CB0"/>
    <w:rsid w:val="00643CD1"/>
    <w:rsid w:val="0064499E"/>
    <w:rsid w:val="00645D66"/>
    <w:rsid w:val="006522C4"/>
    <w:rsid w:val="00653758"/>
    <w:rsid w:val="006547DB"/>
    <w:rsid w:val="00672EC7"/>
    <w:rsid w:val="00674FC0"/>
    <w:rsid w:val="00675365"/>
    <w:rsid w:val="0067544E"/>
    <w:rsid w:val="00685C4F"/>
    <w:rsid w:val="00685E82"/>
    <w:rsid w:val="0068681C"/>
    <w:rsid w:val="00687DC5"/>
    <w:rsid w:val="00692FC7"/>
    <w:rsid w:val="00693767"/>
    <w:rsid w:val="00694292"/>
    <w:rsid w:val="006A0D52"/>
    <w:rsid w:val="006A37F0"/>
    <w:rsid w:val="006A5E58"/>
    <w:rsid w:val="006B2633"/>
    <w:rsid w:val="006B3127"/>
    <w:rsid w:val="006B4A80"/>
    <w:rsid w:val="006C56D4"/>
    <w:rsid w:val="006C5C7D"/>
    <w:rsid w:val="006C7551"/>
    <w:rsid w:val="006D15F8"/>
    <w:rsid w:val="006E1F07"/>
    <w:rsid w:val="006E5A57"/>
    <w:rsid w:val="006E5B40"/>
    <w:rsid w:val="006E6B86"/>
    <w:rsid w:val="006E7383"/>
    <w:rsid w:val="006F05EB"/>
    <w:rsid w:val="006F2081"/>
    <w:rsid w:val="006F6E4A"/>
    <w:rsid w:val="0070009D"/>
    <w:rsid w:val="007026A5"/>
    <w:rsid w:val="00703398"/>
    <w:rsid w:val="00705E7D"/>
    <w:rsid w:val="00707812"/>
    <w:rsid w:val="0071133B"/>
    <w:rsid w:val="00711C7A"/>
    <w:rsid w:val="00715BBF"/>
    <w:rsid w:val="00717F8D"/>
    <w:rsid w:val="00721A17"/>
    <w:rsid w:val="00722BFD"/>
    <w:rsid w:val="00724E54"/>
    <w:rsid w:val="00735208"/>
    <w:rsid w:val="007359CE"/>
    <w:rsid w:val="0073752D"/>
    <w:rsid w:val="00750E12"/>
    <w:rsid w:val="00753D53"/>
    <w:rsid w:val="00754B61"/>
    <w:rsid w:val="00764EFB"/>
    <w:rsid w:val="0076714A"/>
    <w:rsid w:val="00771782"/>
    <w:rsid w:val="00774465"/>
    <w:rsid w:val="00777179"/>
    <w:rsid w:val="007773B1"/>
    <w:rsid w:val="00780AC1"/>
    <w:rsid w:val="00785436"/>
    <w:rsid w:val="00790FBE"/>
    <w:rsid w:val="007A714E"/>
    <w:rsid w:val="007A7C8E"/>
    <w:rsid w:val="007B0E80"/>
    <w:rsid w:val="007B2AE4"/>
    <w:rsid w:val="007B3F2D"/>
    <w:rsid w:val="007C3977"/>
    <w:rsid w:val="007C3BFD"/>
    <w:rsid w:val="007D2000"/>
    <w:rsid w:val="007D4E12"/>
    <w:rsid w:val="007E340C"/>
    <w:rsid w:val="007E4ED8"/>
    <w:rsid w:val="007E59F4"/>
    <w:rsid w:val="007E6367"/>
    <w:rsid w:val="007E7E5F"/>
    <w:rsid w:val="007F1660"/>
    <w:rsid w:val="007F17BD"/>
    <w:rsid w:val="007F21CB"/>
    <w:rsid w:val="007F555C"/>
    <w:rsid w:val="007F67DB"/>
    <w:rsid w:val="007F7D61"/>
    <w:rsid w:val="00801C93"/>
    <w:rsid w:val="008044B6"/>
    <w:rsid w:val="008054C8"/>
    <w:rsid w:val="008120B5"/>
    <w:rsid w:val="00814E33"/>
    <w:rsid w:val="00823733"/>
    <w:rsid w:val="00823B88"/>
    <w:rsid w:val="008333E4"/>
    <w:rsid w:val="00833DF8"/>
    <w:rsid w:val="00844CEC"/>
    <w:rsid w:val="008510AE"/>
    <w:rsid w:val="008545AC"/>
    <w:rsid w:val="008557D0"/>
    <w:rsid w:val="008627FC"/>
    <w:rsid w:val="00863756"/>
    <w:rsid w:val="00865542"/>
    <w:rsid w:val="00866000"/>
    <w:rsid w:val="0087334A"/>
    <w:rsid w:val="00875EE6"/>
    <w:rsid w:val="00877620"/>
    <w:rsid w:val="00880FC2"/>
    <w:rsid w:val="00891CE8"/>
    <w:rsid w:val="00892018"/>
    <w:rsid w:val="008924B1"/>
    <w:rsid w:val="00893584"/>
    <w:rsid w:val="00893C85"/>
    <w:rsid w:val="0089420D"/>
    <w:rsid w:val="00894400"/>
    <w:rsid w:val="008A1580"/>
    <w:rsid w:val="008A3027"/>
    <w:rsid w:val="008A49DB"/>
    <w:rsid w:val="008B14A5"/>
    <w:rsid w:val="008B219A"/>
    <w:rsid w:val="008B2E41"/>
    <w:rsid w:val="008B4258"/>
    <w:rsid w:val="008B58A6"/>
    <w:rsid w:val="008C13CE"/>
    <w:rsid w:val="008C359A"/>
    <w:rsid w:val="008C45A1"/>
    <w:rsid w:val="008D34D1"/>
    <w:rsid w:val="008D440A"/>
    <w:rsid w:val="008D464C"/>
    <w:rsid w:val="008D5860"/>
    <w:rsid w:val="008D6647"/>
    <w:rsid w:val="008E3CCB"/>
    <w:rsid w:val="008E4475"/>
    <w:rsid w:val="008E4FE0"/>
    <w:rsid w:val="008E6860"/>
    <w:rsid w:val="008E770B"/>
    <w:rsid w:val="008F1920"/>
    <w:rsid w:val="008F42E9"/>
    <w:rsid w:val="008F4A35"/>
    <w:rsid w:val="008F6436"/>
    <w:rsid w:val="009014BB"/>
    <w:rsid w:val="00901D70"/>
    <w:rsid w:val="00903724"/>
    <w:rsid w:val="009038EF"/>
    <w:rsid w:val="009062DA"/>
    <w:rsid w:val="00906929"/>
    <w:rsid w:val="0090776E"/>
    <w:rsid w:val="0091064A"/>
    <w:rsid w:val="009136F6"/>
    <w:rsid w:val="00917746"/>
    <w:rsid w:val="00920D3A"/>
    <w:rsid w:val="009228CB"/>
    <w:rsid w:val="0093276D"/>
    <w:rsid w:val="00932B7B"/>
    <w:rsid w:val="00934EFE"/>
    <w:rsid w:val="00940648"/>
    <w:rsid w:val="00944549"/>
    <w:rsid w:val="00946353"/>
    <w:rsid w:val="00946413"/>
    <w:rsid w:val="00946872"/>
    <w:rsid w:val="00950C38"/>
    <w:rsid w:val="00951E86"/>
    <w:rsid w:val="00957D25"/>
    <w:rsid w:val="00961524"/>
    <w:rsid w:val="00963230"/>
    <w:rsid w:val="00965C9B"/>
    <w:rsid w:val="009672A2"/>
    <w:rsid w:val="00967741"/>
    <w:rsid w:val="00971688"/>
    <w:rsid w:val="009717FD"/>
    <w:rsid w:val="009758F7"/>
    <w:rsid w:val="00976773"/>
    <w:rsid w:val="00982059"/>
    <w:rsid w:val="0098281C"/>
    <w:rsid w:val="00982DF0"/>
    <w:rsid w:val="009854C7"/>
    <w:rsid w:val="00985668"/>
    <w:rsid w:val="009921E7"/>
    <w:rsid w:val="0099325A"/>
    <w:rsid w:val="00996B09"/>
    <w:rsid w:val="00996F10"/>
    <w:rsid w:val="00997889"/>
    <w:rsid w:val="009A51CD"/>
    <w:rsid w:val="009A5E66"/>
    <w:rsid w:val="009A6335"/>
    <w:rsid w:val="009B1B38"/>
    <w:rsid w:val="009B3685"/>
    <w:rsid w:val="009B464E"/>
    <w:rsid w:val="009B4C7B"/>
    <w:rsid w:val="009B6658"/>
    <w:rsid w:val="009C2518"/>
    <w:rsid w:val="009C3443"/>
    <w:rsid w:val="009D05A2"/>
    <w:rsid w:val="009D06E2"/>
    <w:rsid w:val="009D1850"/>
    <w:rsid w:val="009D1E16"/>
    <w:rsid w:val="009D36E7"/>
    <w:rsid w:val="009E066C"/>
    <w:rsid w:val="009E22DA"/>
    <w:rsid w:val="009E4026"/>
    <w:rsid w:val="009E5023"/>
    <w:rsid w:val="009E730D"/>
    <w:rsid w:val="009F5CD6"/>
    <w:rsid w:val="009F7BBF"/>
    <w:rsid w:val="00A00FDB"/>
    <w:rsid w:val="00A03AB0"/>
    <w:rsid w:val="00A0469F"/>
    <w:rsid w:val="00A04BE0"/>
    <w:rsid w:val="00A04DB6"/>
    <w:rsid w:val="00A0766E"/>
    <w:rsid w:val="00A10AEE"/>
    <w:rsid w:val="00A11546"/>
    <w:rsid w:val="00A12314"/>
    <w:rsid w:val="00A12ED2"/>
    <w:rsid w:val="00A13168"/>
    <w:rsid w:val="00A1708C"/>
    <w:rsid w:val="00A22819"/>
    <w:rsid w:val="00A2428B"/>
    <w:rsid w:val="00A319E0"/>
    <w:rsid w:val="00A32E36"/>
    <w:rsid w:val="00A41864"/>
    <w:rsid w:val="00A501B2"/>
    <w:rsid w:val="00A5278A"/>
    <w:rsid w:val="00A529B3"/>
    <w:rsid w:val="00A52AFC"/>
    <w:rsid w:val="00A52D7E"/>
    <w:rsid w:val="00A554D9"/>
    <w:rsid w:val="00A570D4"/>
    <w:rsid w:val="00A57697"/>
    <w:rsid w:val="00A60DEC"/>
    <w:rsid w:val="00A6112A"/>
    <w:rsid w:val="00A6172C"/>
    <w:rsid w:val="00A620F2"/>
    <w:rsid w:val="00A67887"/>
    <w:rsid w:val="00A757A2"/>
    <w:rsid w:val="00A81100"/>
    <w:rsid w:val="00A81A21"/>
    <w:rsid w:val="00A8643F"/>
    <w:rsid w:val="00A91919"/>
    <w:rsid w:val="00A96146"/>
    <w:rsid w:val="00A972D0"/>
    <w:rsid w:val="00AA0E25"/>
    <w:rsid w:val="00AB0C5C"/>
    <w:rsid w:val="00AB629B"/>
    <w:rsid w:val="00AC0C14"/>
    <w:rsid w:val="00AC2688"/>
    <w:rsid w:val="00AC288F"/>
    <w:rsid w:val="00AC3924"/>
    <w:rsid w:val="00AC5B17"/>
    <w:rsid w:val="00AC5B3E"/>
    <w:rsid w:val="00AC7A7D"/>
    <w:rsid w:val="00AD05AA"/>
    <w:rsid w:val="00AD3EEE"/>
    <w:rsid w:val="00AD7675"/>
    <w:rsid w:val="00AD77D4"/>
    <w:rsid w:val="00AE10FA"/>
    <w:rsid w:val="00AE11D6"/>
    <w:rsid w:val="00AE4DCC"/>
    <w:rsid w:val="00AF60A0"/>
    <w:rsid w:val="00AF7DEA"/>
    <w:rsid w:val="00B04EEC"/>
    <w:rsid w:val="00B126BC"/>
    <w:rsid w:val="00B13C91"/>
    <w:rsid w:val="00B173B1"/>
    <w:rsid w:val="00B17B8F"/>
    <w:rsid w:val="00B2175C"/>
    <w:rsid w:val="00B23915"/>
    <w:rsid w:val="00B301FB"/>
    <w:rsid w:val="00B3243F"/>
    <w:rsid w:val="00B34845"/>
    <w:rsid w:val="00B40E44"/>
    <w:rsid w:val="00B42C10"/>
    <w:rsid w:val="00B462A2"/>
    <w:rsid w:val="00B468DF"/>
    <w:rsid w:val="00B47D10"/>
    <w:rsid w:val="00B50418"/>
    <w:rsid w:val="00B52C84"/>
    <w:rsid w:val="00B54283"/>
    <w:rsid w:val="00B57F92"/>
    <w:rsid w:val="00B63657"/>
    <w:rsid w:val="00B648C6"/>
    <w:rsid w:val="00B672EB"/>
    <w:rsid w:val="00B6767B"/>
    <w:rsid w:val="00B73E5A"/>
    <w:rsid w:val="00B775F4"/>
    <w:rsid w:val="00B803B0"/>
    <w:rsid w:val="00B858E8"/>
    <w:rsid w:val="00B87E50"/>
    <w:rsid w:val="00B933DA"/>
    <w:rsid w:val="00B95877"/>
    <w:rsid w:val="00B95925"/>
    <w:rsid w:val="00BA4C14"/>
    <w:rsid w:val="00BB29F8"/>
    <w:rsid w:val="00BB4E6C"/>
    <w:rsid w:val="00BC06BD"/>
    <w:rsid w:val="00BC08CF"/>
    <w:rsid w:val="00BC235C"/>
    <w:rsid w:val="00BC5CF9"/>
    <w:rsid w:val="00BD0765"/>
    <w:rsid w:val="00BD0F0B"/>
    <w:rsid w:val="00BD706E"/>
    <w:rsid w:val="00BE23DA"/>
    <w:rsid w:val="00BE7E1A"/>
    <w:rsid w:val="00BF2064"/>
    <w:rsid w:val="00BF25C2"/>
    <w:rsid w:val="00BF29FC"/>
    <w:rsid w:val="00BF3B4D"/>
    <w:rsid w:val="00BF4C88"/>
    <w:rsid w:val="00BF71A6"/>
    <w:rsid w:val="00C01601"/>
    <w:rsid w:val="00C02333"/>
    <w:rsid w:val="00C025D7"/>
    <w:rsid w:val="00C0370E"/>
    <w:rsid w:val="00C03B10"/>
    <w:rsid w:val="00C042B9"/>
    <w:rsid w:val="00C06A28"/>
    <w:rsid w:val="00C16252"/>
    <w:rsid w:val="00C17F35"/>
    <w:rsid w:val="00C2091A"/>
    <w:rsid w:val="00C231F8"/>
    <w:rsid w:val="00C239EA"/>
    <w:rsid w:val="00C24D5D"/>
    <w:rsid w:val="00C258EC"/>
    <w:rsid w:val="00C266E7"/>
    <w:rsid w:val="00C31956"/>
    <w:rsid w:val="00C31A5B"/>
    <w:rsid w:val="00C41729"/>
    <w:rsid w:val="00C45489"/>
    <w:rsid w:val="00C46821"/>
    <w:rsid w:val="00C54DBA"/>
    <w:rsid w:val="00C575F5"/>
    <w:rsid w:val="00C63D7E"/>
    <w:rsid w:val="00C6599B"/>
    <w:rsid w:val="00C708E9"/>
    <w:rsid w:val="00C72C7B"/>
    <w:rsid w:val="00C75D23"/>
    <w:rsid w:val="00C905B2"/>
    <w:rsid w:val="00C90B0F"/>
    <w:rsid w:val="00C921C5"/>
    <w:rsid w:val="00C927A9"/>
    <w:rsid w:val="00C95098"/>
    <w:rsid w:val="00C953E5"/>
    <w:rsid w:val="00CA1AFB"/>
    <w:rsid w:val="00CA25FB"/>
    <w:rsid w:val="00CB4E3E"/>
    <w:rsid w:val="00CC23EA"/>
    <w:rsid w:val="00CC3097"/>
    <w:rsid w:val="00CC3C65"/>
    <w:rsid w:val="00CC3EEF"/>
    <w:rsid w:val="00CC5C46"/>
    <w:rsid w:val="00CC69B8"/>
    <w:rsid w:val="00CD30AC"/>
    <w:rsid w:val="00CD4F94"/>
    <w:rsid w:val="00CD542E"/>
    <w:rsid w:val="00CD67AF"/>
    <w:rsid w:val="00CE17D7"/>
    <w:rsid w:val="00CE4E57"/>
    <w:rsid w:val="00CF2CCA"/>
    <w:rsid w:val="00CF64B4"/>
    <w:rsid w:val="00D0152C"/>
    <w:rsid w:val="00D03948"/>
    <w:rsid w:val="00D07662"/>
    <w:rsid w:val="00D10615"/>
    <w:rsid w:val="00D10811"/>
    <w:rsid w:val="00D10CCB"/>
    <w:rsid w:val="00D113CB"/>
    <w:rsid w:val="00D124E6"/>
    <w:rsid w:val="00D24541"/>
    <w:rsid w:val="00D24D8D"/>
    <w:rsid w:val="00D328B9"/>
    <w:rsid w:val="00D32C0D"/>
    <w:rsid w:val="00D34EF8"/>
    <w:rsid w:val="00D36AD5"/>
    <w:rsid w:val="00D405E3"/>
    <w:rsid w:val="00D40662"/>
    <w:rsid w:val="00D4121B"/>
    <w:rsid w:val="00D440AB"/>
    <w:rsid w:val="00D53869"/>
    <w:rsid w:val="00D54CB4"/>
    <w:rsid w:val="00D62F7A"/>
    <w:rsid w:val="00D641D6"/>
    <w:rsid w:val="00D65527"/>
    <w:rsid w:val="00D66664"/>
    <w:rsid w:val="00D721F4"/>
    <w:rsid w:val="00D73D25"/>
    <w:rsid w:val="00D7502F"/>
    <w:rsid w:val="00D76A11"/>
    <w:rsid w:val="00D76CC8"/>
    <w:rsid w:val="00D83ED5"/>
    <w:rsid w:val="00D92256"/>
    <w:rsid w:val="00D9489C"/>
    <w:rsid w:val="00DA4E53"/>
    <w:rsid w:val="00DA6100"/>
    <w:rsid w:val="00DB69DA"/>
    <w:rsid w:val="00DC1749"/>
    <w:rsid w:val="00DC3B30"/>
    <w:rsid w:val="00DC3C42"/>
    <w:rsid w:val="00DC3E4D"/>
    <w:rsid w:val="00DC4075"/>
    <w:rsid w:val="00DC554C"/>
    <w:rsid w:val="00DC69E8"/>
    <w:rsid w:val="00DC7557"/>
    <w:rsid w:val="00DC7DC5"/>
    <w:rsid w:val="00DD1D2F"/>
    <w:rsid w:val="00DE00AE"/>
    <w:rsid w:val="00DE4306"/>
    <w:rsid w:val="00DE4A95"/>
    <w:rsid w:val="00DE57DE"/>
    <w:rsid w:val="00DE659E"/>
    <w:rsid w:val="00DE6E7B"/>
    <w:rsid w:val="00DE7330"/>
    <w:rsid w:val="00DF0073"/>
    <w:rsid w:val="00DF1859"/>
    <w:rsid w:val="00DF2998"/>
    <w:rsid w:val="00DF29FC"/>
    <w:rsid w:val="00DF35BD"/>
    <w:rsid w:val="00DF3E10"/>
    <w:rsid w:val="00DF7144"/>
    <w:rsid w:val="00E022FA"/>
    <w:rsid w:val="00E063DA"/>
    <w:rsid w:val="00E068DE"/>
    <w:rsid w:val="00E07860"/>
    <w:rsid w:val="00E07BB6"/>
    <w:rsid w:val="00E10AD2"/>
    <w:rsid w:val="00E117E1"/>
    <w:rsid w:val="00E11B49"/>
    <w:rsid w:val="00E12492"/>
    <w:rsid w:val="00E1386D"/>
    <w:rsid w:val="00E143BC"/>
    <w:rsid w:val="00E15478"/>
    <w:rsid w:val="00E15A84"/>
    <w:rsid w:val="00E166AD"/>
    <w:rsid w:val="00E20917"/>
    <w:rsid w:val="00E20B7E"/>
    <w:rsid w:val="00E235B2"/>
    <w:rsid w:val="00E23A15"/>
    <w:rsid w:val="00E25C7E"/>
    <w:rsid w:val="00E3005E"/>
    <w:rsid w:val="00E3018B"/>
    <w:rsid w:val="00E3196D"/>
    <w:rsid w:val="00E40E71"/>
    <w:rsid w:val="00E42334"/>
    <w:rsid w:val="00E42FFD"/>
    <w:rsid w:val="00E44568"/>
    <w:rsid w:val="00E4578B"/>
    <w:rsid w:val="00E46039"/>
    <w:rsid w:val="00E56861"/>
    <w:rsid w:val="00E57C70"/>
    <w:rsid w:val="00E611E2"/>
    <w:rsid w:val="00E62A25"/>
    <w:rsid w:val="00E634EE"/>
    <w:rsid w:val="00E71DB9"/>
    <w:rsid w:val="00E733D5"/>
    <w:rsid w:val="00E744DB"/>
    <w:rsid w:val="00E74EC7"/>
    <w:rsid w:val="00E756AE"/>
    <w:rsid w:val="00E756E6"/>
    <w:rsid w:val="00E76B8A"/>
    <w:rsid w:val="00E77C02"/>
    <w:rsid w:val="00E81083"/>
    <w:rsid w:val="00E87405"/>
    <w:rsid w:val="00E9240F"/>
    <w:rsid w:val="00EA2399"/>
    <w:rsid w:val="00EA47C5"/>
    <w:rsid w:val="00EA7D5B"/>
    <w:rsid w:val="00EA7E0D"/>
    <w:rsid w:val="00EB0306"/>
    <w:rsid w:val="00EB507D"/>
    <w:rsid w:val="00EB7FE0"/>
    <w:rsid w:val="00EC1D6D"/>
    <w:rsid w:val="00EC2DAD"/>
    <w:rsid w:val="00EC3519"/>
    <w:rsid w:val="00EC35A8"/>
    <w:rsid w:val="00EC386C"/>
    <w:rsid w:val="00EC6348"/>
    <w:rsid w:val="00ED3A1C"/>
    <w:rsid w:val="00EE0E3D"/>
    <w:rsid w:val="00EE2267"/>
    <w:rsid w:val="00EE2856"/>
    <w:rsid w:val="00EE7804"/>
    <w:rsid w:val="00EE7E6D"/>
    <w:rsid w:val="00EF5C93"/>
    <w:rsid w:val="00EF6406"/>
    <w:rsid w:val="00F0084F"/>
    <w:rsid w:val="00F01430"/>
    <w:rsid w:val="00F01984"/>
    <w:rsid w:val="00F04EAB"/>
    <w:rsid w:val="00F17FB8"/>
    <w:rsid w:val="00F22598"/>
    <w:rsid w:val="00F23761"/>
    <w:rsid w:val="00F270A3"/>
    <w:rsid w:val="00F27B1A"/>
    <w:rsid w:val="00F27BA0"/>
    <w:rsid w:val="00F31326"/>
    <w:rsid w:val="00F31CC8"/>
    <w:rsid w:val="00F32AD6"/>
    <w:rsid w:val="00F33616"/>
    <w:rsid w:val="00F35948"/>
    <w:rsid w:val="00F35A60"/>
    <w:rsid w:val="00F41678"/>
    <w:rsid w:val="00F44662"/>
    <w:rsid w:val="00F45AE7"/>
    <w:rsid w:val="00F520D2"/>
    <w:rsid w:val="00F5683E"/>
    <w:rsid w:val="00F57148"/>
    <w:rsid w:val="00F6176C"/>
    <w:rsid w:val="00F63A40"/>
    <w:rsid w:val="00F64755"/>
    <w:rsid w:val="00F71398"/>
    <w:rsid w:val="00F71817"/>
    <w:rsid w:val="00F751F1"/>
    <w:rsid w:val="00F76CA1"/>
    <w:rsid w:val="00F771F0"/>
    <w:rsid w:val="00F801BF"/>
    <w:rsid w:val="00F85566"/>
    <w:rsid w:val="00F869C9"/>
    <w:rsid w:val="00F879F6"/>
    <w:rsid w:val="00F94102"/>
    <w:rsid w:val="00F96ED2"/>
    <w:rsid w:val="00F97214"/>
    <w:rsid w:val="00F97C9B"/>
    <w:rsid w:val="00FA13F1"/>
    <w:rsid w:val="00FA2C35"/>
    <w:rsid w:val="00FA3868"/>
    <w:rsid w:val="00FA4003"/>
    <w:rsid w:val="00FA5938"/>
    <w:rsid w:val="00FB23FB"/>
    <w:rsid w:val="00FB27E5"/>
    <w:rsid w:val="00FB356A"/>
    <w:rsid w:val="00FB412B"/>
    <w:rsid w:val="00FB7EA8"/>
    <w:rsid w:val="00FC0D6F"/>
    <w:rsid w:val="00FD2D7F"/>
    <w:rsid w:val="00FD5F23"/>
    <w:rsid w:val="00FD6BD4"/>
    <w:rsid w:val="00FE362F"/>
    <w:rsid w:val="00FF0259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5DF60BC"/>
  <w15:docId w15:val="{67600AC8-F8A9-47A4-A22F-D8A48617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1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B4684"/>
    <w:rPr>
      <w:color w:val="0000FF"/>
      <w:u w:val="single"/>
    </w:rPr>
  </w:style>
  <w:style w:type="paragraph" w:styleId="Encabezado">
    <w:name w:val="header"/>
    <w:basedOn w:val="Normal"/>
    <w:rsid w:val="001E69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E697C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D36AD5"/>
    <w:rPr>
      <w:b/>
      <w:bCs/>
    </w:rPr>
  </w:style>
  <w:style w:type="paragraph" w:styleId="Textodeglobo">
    <w:name w:val="Balloon Text"/>
    <w:basedOn w:val="Normal"/>
    <w:link w:val="TextodegloboCar"/>
    <w:rsid w:val="00A757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7A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9F5CD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1E94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B648C6"/>
  </w:style>
  <w:style w:type="character" w:customStyle="1" w:styleId="apple-converted-space">
    <w:name w:val="apple-converted-space"/>
    <w:basedOn w:val="Fuentedeprrafopredeter"/>
    <w:rsid w:val="00B648C6"/>
  </w:style>
  <w:style w:type="table" w:styleId="Tablaconcuadrcula">
    <w:name w:val="Table Grid"/>
    <w:basedOn w:val="Tablanormal"/>
    <w:rsid w:val="00F2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B21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F97C9B"/>
    <w:rPr>
      <w:i/>
      <w:iCs/>
    </w:rPr>
  </w:style>
  <w:style w:type="paragraph" w:customStyle="1" w:styleId="Default">
    <w:name w:val="Default"/>
    <w:rsid w:val="009464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1">
    <w:name w:val="font_1"/>
    <w:basedOn w:val="Fuentedeprrafopredeter"/>
    <w:rsid w:val="00892018"/>
  </w:style>
  <w:style w:type="character" w:customStyle="1" w:styleId="color2">
    <w:name w:val="color_2"/>
    <w:basedOn w:val="Fuentedeprrafopredeter"/>
    <w:rsid w:val="00892018"/>
  </w:style>
  <w:style w:type="character" w:customStyle="1" w:styleId="bold">
    <w:name w:val="bold"/>
    <w:basedOn w:val="Fuentedeprrafopredeter"/>
    <w:rsid w:val="00892018"/>
  </w:style>
  <w:style w:type="paragraph" w:styleId="HTMLconformatoprevio">
    <w:name w:val="HTML Preformatted"/>
    <w:basedOn w:val="Normal"/>
    <w:link w:val="HTMLconformatoprevioCar"/>
    <w:uiPriority w:val="99"/>
    <w:unhideWhenUsed/>
    <w:rsid w:val="00EC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1D6D"/>
    <w:rPr>
      <w:rFonts w:ascii="Courier New" w:hAnsi="Courier New" w:cs="Courier New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3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2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8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2362-195A-4A1B-93BA-A1BEC83A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 SERVICIO</vt:lpstr>
      <vt:lpstr>PROPUESTA DE SERVICIO</vt:lpstr>
    </vt:vector>
  </TitlesOfParts>
  <Company>Centro de Telecomunicacione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SERVICIO</dc:title>
  <dc:creator>Cybernetwork Solutions C.A</dc:creator>
  <cp:lastModifiedBy>estacion</cp:lastModifiedBy>
  <cp:revision>5</cp:revision>
  <cp:lastPrinted>2017-09-14T02:12:00Z</cp:lastPrinted>
  <dcterms:created xsi:type="dcterms:W3CDTF">2017-09-13T20:58:00Z</dcterms:created>
  <dcterms:modified xsi:type="dcterms:W3CDTF">2018-05-30T12:25:00Z</dcterms:modified>
</cp:coreProperties>
</file>